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09.0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ՏՄԲՀ-էԱՃ-ԱՊՁԲ-18/0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Տավուշի մարզի Բերդի  համայն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Բերդ, Լևոն-Բեկի 5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строительных материалов для нужд Бердского муниципалитета EACE 18/03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.նախարար.գործառն. վարչություն 90038210118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Տավուշի մարզի Բերդի  համայն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